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711AA7" w14:textId="77777777" w:rsidR="00CD3EFA" w:rsidRPr="00C208B8" w:rsidRDefault="008F0DD4" w:rsidP="0023763F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75711AEE" wp14:editId="75711AEF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14:paraId="75711AA8" w14:textId="77777777"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75711AA9" w14:textId="77777777" w:rsidR="00CD3EFA" w:rsidRDefault="00CD3EFA"/>
    <w:p w14:paraId="75711AAA" w14:textId="77777777" w:rsidR="00C337A4" w:rsidRPr="003A2F05" w:rsidRDefault="00C337A4" w:rsidP="0023763F">
      <w:pPr>
        <w:spacing w:after="2400"/>
        <w:jc w:val="right"/>
      </w:pPr>
      <w:r w:rsidRPr="00EE0720">
        <w:t xml:space="preserve">Zagreb, </w:t>
      </w:r>
      <w:r w:rsidR="00EE0720" w:rsidRPr="00EE0720">
        <w:t>23</w:t>
      </w:r>
      <w:r w:rsidRPr="00EE0720">
        <w:t>. s</w:t>
      </w:r>
      <w:r w:rsidR="002179F8" w:rsidRPr="00EE0720">
        <w:t>iječnj</w:t>
      </w:r>
      <w:r w:rsidRPr="00EE0720">
        <w:t>a 201</w:t>
      </w:r>
      <w:r w:rsidR="002179F8" w:rsidRPr="00EE0720">
        <w:t>9</w:t>
      </w:r>
      <w:r w:rsidRPr="00EE0720">
        <w:t>.</w:t>
      </w:r>
    </w:p>
    <w:p w14:paraId="75711AAB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75711AAC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footerReference w:type="default" r:id="rId8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0350D9" w14:paraId="75711AAF" w14:textId="77777777" w:rsidTr="000350D9">
        <w:tc>
          <w:tcPr>
            <w:tcW w:w="1951" w:type="dxa"/>
          </w:tcPr>
          <w:p w14:paraId="75711AAD" w14:textId="77777777" w:rsidR="000350D9" w:rsidRDefault="000350D9" w:rsidP="000350D9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75711AAE" w14:textId="77777777" w:rsidR="000350D9" w:rsidRDefault="00EE0720" w:rsidP="000350D9">
            <w:pPr>
              <w:spacing w:line="360" w:lineRule="auto"/>
            </w:pPr>
            <w:r>
              <w:t>Ministarstvo vanjskih i europskih poslova</w:t>
            </w:r>
          </w:p>
        </w:tc>
      </w:tr>
    </w:tbl>
    <w:p w14:paraId="75711AB0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75711AB1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0350D9" w14:paraId="75711AB4" w14:textId="77777777" w:rsidTr="000350D9">
        <w:tc>
          <w:tcPr>
            <w:tcW w:w="1951" w:type="dxa"/>
          </w:tcPr>
          <w:p w14:paraId="75711AB2" w14:textId="77777777"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75711AB3" w14:textId="77777777" w:rsidR="000350D9" w:rsidRDefault="00EE0720" w:rsidP="000350D9">
            <w:pPr>
              <w:spacing w:line="360" w:lineRule="auto"/>
            </w:pPr>
            <w:r>
              <w:t>Prijedlog odluke o davanju prethodne suglasnosti za prodaju udjela Republike Hrvatske na nekretninu u zajedničkom vlasništvu država sljednica bivše SFRJ u Japanu</w:t>
            </w:r>
          </w:p>
        </w:tc>
      </w:tr>
    </w:tbl>
    <w:p w14:paraId="75711AB5" w14:textId="77777777"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14:paraId="75711AB6" w14:textId="77777777" w:rsidR="00CE78D1" w:rsidRDefault="00CE78D1" w:rsidP="008F0DD4"/>
    <w:p w14:paraId="75711AB7" w14:textId="77777777" w:rsidR="00CE78D1" w:rsidRPr="00CE78D1" w:rsidRDefault="00CE78D1" w:rsidP="00CE78D1"/>
    <w:p w14:paraId="75711AB8" w14:textId="77777777" w:rsidR="00CE78D1" w:rsidRPr="00CE78D1" w:rsidRDefault="00CE78D1" w:rsidP="00CE78D1"/>
    <w:p w14:paraId="75711AB9" w14:textId="77777777" w:rsidR="00CE78D1" w:rsidRPr="00CE78D1" w:rsidRDefault="00CE78D1" w:rsidP="00CE78D1"/>
    <w:p w14:paraId="75711ABA" w14:textId="77777777" w:rsidR="00CE78D1" w:rsidRPr="00CE78D1" w:rsidRDefault="00CE78D1" w:rsidP="00CE78D1"/>
    <w:p w14:paraId="75711ABB" w14:textId="77777777" w:rsidR="00CE78D1" w:rsidRPr="00CE78D1" w:rsidRDefault="00CE78D1" w:rsidP="00CE78D1"/>
    <w:p w14:paraId="75711ABC" w14:textId="77777777" w:rsidR="00CE78D1" w:rsidRPr="00CE78D1" w:rsidRDefault="00CE78D1" w:rsidP="00CE78D1"/>
    <w:p w14:paraId="75711ABD" w14:textId="77777777" w:rsidR="00CE78D1" w:rsidRPr="00CE78D1" w:rsidRDefault="00CE78D1" w:rsidP="00CE78D1"/>
    <w:p w14:paraId="75711ABE" w14:textId="77777777" w:rsidR="00CE78D1" w:rsidRPr="00CE78D1" w:rsidRDefault="00CE78D1" w:rsidP="00CE78D1"/>
    <w:p w14:paraId="75711ABF" w14:textId="77777777" w:rsidR="00CE78D1" w:rsidRPr="00CE78D1" w:rsidRDefault="00CE78D1" w:rsidP="00CE78D1"/>
    <w:p w14:paraId="75711AC0" w14:textId="77777777" w:rsidR="00CE78D1" w:rsidRPr="00CE78D1" w:rsidRDefault="00CE78D1" w:rsidP="00CE78D1"/>
    <w:p w14:paraId="75711AC1" w14:textId="77777777" w:rsidR="00CE78D1" w:rsidRPr="00CE78D1" w:rsidRDefault="00CE78D1" w:rsidP="00CE78D1"/>
    <w:p w14:paraId="75711AC2" w14:textId="77777777" w:rsidR="00CE78D1" w:rsidRPr="00CE78D1" w:rsidRDefault="00CE78D1" w:rsidP="00CE78D1"/>
    <w:p w14:paraId="75711AC3" w14:textId="77777777" w:rsidR="00CE78D1" w:rsidRDefault="00CE78D1" w:rsidP="00CE78D1"/>
    <w:p w14:paraId="75711AC4" w14:textId="77777777" w:rsidR="00CE78D1" w:rsidRDefault="00CE78D1" w:rsidP="00CE78D1"/>
    <w:p w14:paraId="75711AC5" w14:textId="77777777" w:rsidR="00DC5870" w:rsidRDefault="00DC5870">
      <w:r>
        <w:br w:type="page"/>
      </w:r>
    </w:p>
    <w:p w14:paraId="75711AC6" w14:textId="77777777" w:rsidR="000437DD" w:rsidRPr="00A57CB7" w:rsidRDefault="000437DD" w:rsidP="000437DD">
      <w:pPr>
        <w:pStyle w:val="Header"/>
        <w:jc w:val="right"/>
        <w:rPr>
          <w:i/>
        </w:rPr>
      </w:pPr>
      <w:r w:rsidRPr="00A57CB7">
        <w:rPr>
          <w:i/>
        </w:rPr>
        <w:lastRenderedPageBreak/>
        <w:t>PRIJEDLOG</w:t>
      </w:r>
    </w:p>
    <w:p w14:paraId="75711AC7" w14:textId="77777777" w:rsidR="000437DD" w:rsidRDefault="000437DD" w:rsidP="000437DD">
      <w:pPr>
        <w:ind w:firstLine="708"/>
        <w:jc w:val="both"/>
      </w:pPr>
    </w:p>
    <w:p w14:paraId="75711AC8" w14:textId="77777777" w:rsidR="000437DD" w:rsidRDefault="000437DD" w:rsidP="000437DD">
      <w:pPr>
        <w:ind w:firstLine="708"/>
        <w:jc w:val="both"/>
      </w:pPr>
    </w:p>
    <w:p w14:paraId="75711AC9" w14:textId="77777777" w:rsidR="000437DD" w:rsidRPr="009272F5" w:rsidRDefault="000437DD" w:rsidP="000437DD">
      <w:pPr>
        <w:ind w:firstLine="708"/>
        <w:jc w:val="both"/>
      </w:pPr>
      <w:r w:rsidRPr="009272F5">
        <w:t xml:space="preserve">Na temelju članka 8. i </w:t>
      </w:r>
      <w:r>
        <w:t>članka 31. stav</w:t>
      </w:r>
      <w:r w:rsidRPr="009272F5">
        <w:t>k</w:t>
      </w:r>
      <w:r>
        <w:t>a</w:t>
      </w:r>
      <w:r w:rsidRPr="009272F5">
        <w:t xml:space="preserve"> 2. Zakona o Vladi Republike Hrvatske („Narodne novine“, br. 150/11, 119/14</w:t>
      </w:r>
      <w:r>
        <w:t>.</w:t>
      </w:r>
      <w:r w:rsidRPr="009272F5">
        <w:t xml:space="preserve"> 93/16</w:t>
      </w:r>
      <w:r>
        <w:t xml:space="preserve"> i 116/18</w:t>
      </w:r>
      <w:r w:rsidRPr="009272F5">
        <w:t xml:space="preserve">), a u svezi </w:t>
      </w:r>
      <w:r>
        <w:t>s člankom</w:t>
      </w:r>
      <w:r w:rsidRPr="009272F5">
        <w:t xml:space="preserve"> 3. Zakona o potvrđivanju Ugovora o pitanjima sukcesije („Narodne novine</w:t>
      </w:r>
      <w:r>
        <w:t xml:space="preserve"> </w:t>
      </w:r>
      <w:r w:rsidRPr="009272F5">
        <w:t>-</w:t>
      </w:r>
      <w:r>
        <w:t xml:space="preserve"> </w:t>
      </w:r>
      <w:r w:rsidRPr="009272F5">
        <w:t>Međunarodni ugovori“, broj 2/04) i točke IV. stavak 2. Odluke o provedbi Rezolucije Zajedničkog odbora za sukcesiju diplomatske i konzularne imovine bivše SFRJ od 21. listopada 2016. (KLASA:022-03/17-04/14, URBROJ:50301-23/21-17-2) od 26. siječnja 2017. godine, Vlada Republike Hrvatske je na sjednici održanoj ______________ donijela</w:t>
      </w:r>
    </w:p>
    <w:p w14:paraId="75711ACA" w14:textId="77777777" w:rsidR="000437DD" w:rsidRDefault="000437DD" w:rsidP="000437DD">
      <w:pPr>
        <w:ind w:firstLine="708"/>
        <w:jc w:val="both"/>
      </w:pPr>
    </w:p>
    <w:p w14:paraId="75711ACB" w14:textId="77777777" w:rsidR="000437DD" w:rsidRDefault="000437DD" w:rsidP="000437DD">
      <w:pPr>
        <w:jc w:val="center"/>
        <w:rPr>
          <w:b/>
        </w:rPr>
      </w:pPr>
      <w:r w:rsidRPr="009272F5">
        <w:rPr>
          <w:b/>
        </w:rPr>
        <w:t>O D L U K U</w:t>
      </w:r>
    </w:p>
    <w:p w14:paraId="75711ACC" w14:textId="77777777" w:rsidR="000437DD" w:rsidRPr="009272F5" w:rsidRDefault="000437DD" w:rsidP="000437DD">
      <w:pPr>
        <w:jc w:val="center"/>
        <w:rPr>
          <w:b/>
        </w:rPr>
      </w:pPr>
    </w:p>
    <w:p w14:paraId="75711ACD" w14:textId="77777777" w:rsidR="000437DD" w:rsidRPr="009272F5" w:rsidRDefault="000437DD" w:rsidP="000437DD">
      <w:pPr>
        <w:jc w:val="center"/>
        <w:rPr>
          <w:b/>
        </w:rPr>
      </w:pPr>
      <w:r w:rsidRPr="009272F5">
        <w:rPr>
          <w:b/>
        </w:rPr>
        <w:t xml:space="preserve">o davanju </w:t>
      </w:r>
      <w:r>
        <w:rPr>
          <w:b/>
        </w:rPr>
        <w:t xml:space="preserve">prethodne </w:t>
      </w:r>
      <w:r w:rsidRPr="009272F5">
        <w:rPr>
          <w:b/>
        </w:rPr>
        <w:t xml:space="preserve">suglasnosti </w:t>
      </w:r>
      <w:r>
        <w:rPr>
          <w:b/>
        </w:rPr>
        <w:t xml:space="preserve">za </w:t>
      </w:r>
      <w:r w:rsidRPr="009272F5">
        <w:rPr>
          <w:b/>
        </w:rPr>
        <w:t>prodaj</w:t>
      </w:r>
      <w:r>
        <w:rPr>
          <w:b/>
        </w:rPr>
        <w:t>u</w:t>
      </w:r>
      <w:r w:rsidRPr="009272F5">
        <w:rPr>
          <w:b/>
        </w:rPr>
        <w:t xml:space="preserve"> udjela Republike Hrvatske na nekretnini u zajedničkom vlasništvu država sljednica bivše SFRJ u Japanu</w:t>
      </w:r>
    </w:p>
    <w:p w14:paraId="75711ACE" w14:textId="77777777" w:rsidR="000437DD" w:rsidRPr="009272F5" w:rsidRDefault="000437DD" w:rsidP="000437DD">
      <w:pPr>
        <w:jc w:val="center"/>
        <w:rPr>
          <w:b/>
        </w:rPr>
      </w:pPr>
    </w:p>
    <w:p w14:paraId="75711ACF" w14:textId="77777777" w:rsidR="000437DD" w:rsidRPr="00446972" w:rsidRDefault="000437DD" w:rsidP="000437DD">
      <w:pPr>
        <w:jc w:val="center"/>
        <w:rPr>
          <w:b/>
        </w:rPr>
      </w:pPr>
      <w:r w:rsidRPr="00446972">
        <w:rPr>
          <w:b/>
        </w:rPr>
        <w:t>I.</w:t>
      </w:r>
    </w:p>
    <w:p w14:paraId="75711AD0" w14:textId="77777777" w:rsidR="000437DD" w:rsidRPr="009272F5" w:rsidRDefault="000437DD" w:rsidP="000437DD">
      <w:pPr>
        <w:jc w:val="center"/>
      </w:pPr>
    </w:p>
    <w:p w14:paraId="75711AD1" w14:textId="77777777" w:rsidR="000437DD" w:rsidRPr="009272F5" w:rsidRDefault="000437DD" w:rsidP="000437DD">
      <w:pPr>
        <w:ind w:firstLine="708"/>
        <w:jc w:val="both"/>
      </w:pPr>
      <w:r w:rsidRPr="009272F5">
        <w:t xml:space="preserve">Daje se </w:t>
      </w:r>
      <w:r>
        <w:t xml:space="preserve">prethodna </w:t>
      </w:r>
      <w:r w:rsidRPr="009272F5">
        <w:t xml:space="preserve">suglasnost za prodaju udjela Republike Hrvatske na nekretnini u zajedničkom vlasništvu država sljednica bivše SFRJ, u naravi veleposlanstvo i rezidencija bivše SFRJ, ukupne korisne površine 1.726 m2 izgrađenoj na parceli zemljišta površine 938 m2, na adresi: 7-24, 4-chome, Kitashinagawa, Shinagawa-ku, Tokyo, Japan, a prema nacrtu Ugovora </w:t>
      </w:r>
      <w:r w:rsidRPr="009272F5">
        <w:rPr>
          <w:bCs/>
        </w:rPr>
        <w:t xml:space="preserve">o </w:t>
      </w:r>
      <w:r>
        <w:rPr>
          <w:bCs/>
        </w:rPr>
        <w:t>kupo</w:t>
      </w:r>
      <w:r w:rsidRPr="009272F5">
        <w:rPr>
          <w:bCs/>
        </w:rPr>
        <w:t xml:space="preserve">prodaji nekretnine </w:t>
      </w:r>
      <w:r w:rsidRPr="009272F5">
        <w:t>s prilozima, nacrtu Memoranduma o razumijevanju i nacrtu Ugovora o trustu s prilozima, koji se prilažu ovoj Odluci i čine njezin sastavni dio.</w:t>
      </w:r>
    </w:p>
    <w:p w14:paraId="75711AD2" w14:textId="77777777" w:rsidR="000437DD" w:rsidRPr="009272F5" w:rsidRDefault="000437DD" w:rsidP="000437DD">
      <w:pPr>
        <w:jc w:val="both"/>
      </w:pPr>
    </w:p>
    <w:p w14:paraId="75711AD3" w14:textId="77777777" w:rsidR="000437DD" w:rsidRPr="00446972" w:rsidRDefault="000437DD" w:rsidP="000437DD">
      <w:pPr>
        <w:jc w:val="center"/>
        <w:rPr>
          <w:b/>
        </w:rPr>
      </w:pPr>
      <w:r w:rsidRPr="00446972">
        <w:rPr>
          <w:b/>
        </w:rPr>
        <w:t>II.</w:t>
      </w:r>
    </w:p>
    <w:p w14:paraId="75711AD4" w14:textId="77777777" w:rsidR="000437DD" w:rsidRPr="009272F5" w:rsidRDefault="000437DD" w:rsidP="000437DD">
      <w:pPr>
        <w:jc w:val="center"/>
      </w:pPr>
    </w:p>
    <w:p w14:paraId="75711AD5" w14:textId="77777777" w:rsidR="000437DD" w:rsidRPr="009272F5" w:rsidRDefault="000437DD" w:rsidP="000437DD">
      <w:pPr>
        <w:ind w:firstLine="708"/>
        <w:jc w:val="both"/>
      </w:pPr>
      <w:r w:rsidRPr="009272F5">
        <w:t xml:space="preserve">Za nekretninu navedenu u točki I. ove Odluke ukupna kupoprodajna cijena iznosi </w:t>
      </w:r>
      <w:r>
        <w:rPr>
          <w:lang w:eastAsia="ja-JP"/>
        </w:rPr>
        <w:t>1.850.</w:t>
      </w:r>
      <w:r w:rsidRPr="009272F5">
        <w:rPr>
          <w:lang w:eastAsia="ja-JP"/>
        </w:rPr>
        <w:t>000</w:t>
      </w:r>
      <w:r>
        <w:rPr>
          <w:lang w:eastAsia="ja-JP"/>
        </w:rPr>
        <w:t>.</w:t>
      </w:r>
      <w:r w:rsidRPr="009272F5">
        <w:rPr>
          <w:lang w:eastAsia="ja-JP"/>
        </w:rPr>
        <w:t>000 JPY</w:t>
      </w:r>
      <w:r w:rsidRPr="009272F5">
        <w:t xml:space="preserve">, od kojeg iznosa prema omjeru po vrijednosti (23,5%) Republici Hrvatskoj pripada 434.750.000 JPY, koji će se, umanjen za pripadajuće razmjerne troškove provedbe prodaje iz točke I. ove Odluke (uključujući i troškove upisa prava suvlasništva Republike Hrvatske na predmetnoj nekretnini), isplatiti na zaseban depozitni račun u Japanu, na način utvrđen Ugovorom o </w:t>
      </w:r>
      <w:r>
        <w:t>kupo</w:t>
      </w:r>
      <w:r w:rsidRPr="009272F5">
        <w:t>prodaji</w:t>
      </w:r>
      <w:r>
        <w:t xml:space="preserve"> nekretnine</w:t>
      </w:r>
      <w:r w:rsidRPr="009272F5" w:rsidDel="00C544EB">
        <w:t xml:space="preserve"> </w:t>
      </w:r>
      <w:r w:rsidRPr="009272F5">
        <w:t>s prilozima, Memorandumu o razumijevanju i Ugovoru o trustu s prilozima iz točke I. ove Odluke.</w:t>
      </w:r>
    </w:p>
    <w:p w14:paraId="75711AD6" w14:textId="77777777" w:rsidR="000437DD" w:rsidRPr="009272F5" w:rsidRDefault="000437DD" w:rsidP="000437DD">
      <w:pPr>
        <w:jc w:val="center"/>
      </w:pPr>
    </w:p>
    <w:p w14:paraId="75711AD7" w14:textId="77777777" w:rsidR="000437DD" w:rsidRPr="00446972" w:rsidRDefault="000437DD" w:rsidP="000437DD">
      <w:pPr>
        <w:jc w:val="center"/>
        <w:rPr>
          <w:b/>
        </w:rPr>
      </w:pPr>
      <w:r w:rsidRPr="00446972">
        <w:rPr>
          <w:b/>
        </w:rPr>
        <w:t>III.</w:t>
      </w:r>
    </w:p>
    <w:p w14:paraId="75711AD8" w14:textId="77777777" w:rsidR="000437DD" w:rsidRPr="009272F5" w:rsidRDefault="000437DD" w:rsidP="000437DD">
      <w:pPr>
        <w:jc w:val="center"/>
      </w:pPr>
    </w:p>
    <w:p w14:paraId="75711AD9" w14:textId="77777777" w:rsidR="000437DD" w:rsidRPr="009272F5" w:rsidRDefault="000437DD" w:rsidP="000437DD">
      <w:pPr>
        <w:ind w:firstLine="708"/>
        <w:jc w:val="both"/>
      </w:pPr>
      <w:r w:rsidRPr="009272F5">
        <w:t xml:space="preserve">Sredstva ostvarena prodajom nekretnine iz točke I. i II. ove Odluke uplaćuju se u državni proračun Republike Hrvatske, a </w:t>
      </w:r>
      <w:r>
        <w:t xml:space="preserve">mogu se </w:t>
      </w:r>
      <w:r w:rsidRPr="009272F5">
        <w:t>koristit</w:t>
      </w:r>
      <w:r>
        <w:t xml:space="preserve">i </w:t>
      </w:r>
      <w:r w:rsidRPr="009272F5">
        <w:t xml:space="preserve">za pribavljanje, kupnju, </w:t>
      </w:r>
      <w:r w:rsidR="0046631A" w:rsidRPr="009272F5">
        <w:t>rekonstrukciju</w:t>
      </w:r>
      <w:r w:rsidRPr="009272F5">
        <w:t>, adaptaciju, restauriranje i opremanje nekretnina u vlasništvu Republike Hrvatske za smještaj diplomatskih misija i konzularnih ureda Republike Hrvatske u inozemstvu.</w:t>
      </w:r>
    </w:p>
    <w:p w14:paraId="75711ADA" w14:textId="77777777" w:rsidR="000437DD" w:rsidRPr="009272F5" w:rsidRDefault="000437DD" w:rsidP="000437DD">
      <w:pPr>
        <w:ind w:firstLine="708"/>
        <w:jc w:val="both"/>
      </w:pPr>
    </w:p>
    <w:p w14:paraId="75711ADB" w14:textId="77777777" w:rsidR="000437DD" w:rsidRPr="00446972" w:rsidRDefault="000437DD" w:rsidP="000437DD">
      <w:pPr>
        <w:jc w:val="center"/>
        <w:rPr>
          <w:b/>
        </w:rPr>
      </w:pPr>
      <w:r w:rsidRPr="00446972">
        <w:rPr>
          <w:b/>
        </w:rPr>
        <w:t>IV.</w:t>
      </w:r>
    </w:p>
    <w:p w14:paraId="75711ADC" w14:textId="77777777" w:rsidR="000437DD" w:rsidRPr="009272F5" w:rsidRDefault="000437DD" w:rsidP="000437DD">
      <w:pPr>
        <w:jc w:val="center"/>
      </w:pPr>
    </w:p>
    <w:p w14:paraId="75711ADD" w14:textId="77777777" w:rsidR="000437DD" w:rsidRPr="009272F5" w:rsidRDefault="000437DD" w:rsidP="000437DD">
      <w:pPr>
        <w:ind w:firstLine="708"/>
        <w:jc w:val="both"/>
      </w:pPr>
      <w:r w:rsidRPr="009272F5">
        <w:t xml:space="preserve">Ovlašćuje se izvanredni i opunomoćeni veleposlanik Republike Hrvatske u Japanu, sa sjedištem u Tokiju, da u ime Republike Hrvatske, potpiše Ugovor o </w:t>
      </w:r>
      <w:r>
        <w:t>kupo</w:t>
      </w:r>
      <w:r w:rsidRPr="009272F5">
        <w:t xml:space="preserve">prodaji nekretnine s prilozima, Memorandum o razumijevanju te Ugovor o trustu s prilozima iz točke I. ove Odluke, kao i za potpisivanje i izvršenje svih pravnih i drugih radnji te dokumenata, uključujući i upis prava suvlasništva Republike Hrvatske na predmetnoj nekretnini, u Japanu vezanih uz predmetnu prodaju. </w:t>
      </w:r>
    </w:p>
    <w:p w14:paraId="75711ADE" w14:textId="77777777" w:rsidR="000437DD" w:rsidRPr="009272F5" w:rsidRDefault="000437DD" w:rsidP="000437DD">
      <w:pPr>
        <w:jc w:val="center"/>
      </w:pPr>
    </w:p>
    <w:p w14:paraId="75711ADF" w14:textId="77777777" w:rsidR="000437DD" w:rsidRPr="00446972" w:rsidRDefault="000437DD" w:rsidP="000437DD">
      <w:pPr>
        <w:jc w:val="center"/>
        <w:rPr>
          <w:b/>
        </w:rPr>
      </w:pPr>
      <w:r w:rsidRPr="00446972">
        <w:rPr>
          <w:b/>
        </w:rPr>
        <w:lastRenderedPageBreak/>
        <w:t>V.</w:t>
      </w:r>
    </w:p>
    <w:p w14:paraId="75711AE0" w14:textId="77777777" w:rsidR="000437DD" w:rsidRPr="009272F5" w:rsidRDefault="000437DD" w:rsidP="000437DD">
      <w:pPr>
        <w:jc w:val="center"/>
      </w:pPr>
    </w:p>
    <w:p w14:paraId="75711AE1" w14:textId="77777777" w:rsidR="000437DD" w:rsidRPr="009272F5" w:rsidRDefault="000437DD" w:rsidP="000437DD">
      <w:pPr>
        <w:ind w:firstLine="708"/>
        <w:jc w:val="both"/>
      </w:pPr>
      <w:r w:rsidRPr="009272F5">
        <w:t>Ova Odluka stupa na snagu danom donošenja.</w:t>
      </w:r>
    </w:p>
    <w:p w14:paraId="75711AE2" w14:textId="77777777" w:rsidR="000437DD" w:rsidRPr="009272F5" w:rsidRDefault="000437DD" w:rsidP="000437DD">
      <w:pPr>
        <w:jc w:val="both"/>
      </w:pPr>
    </w:p>
    <w:p w14:paraId="75711AE3" w14:textId="77777777" w:rsidR="000437DD" w:rsidRDefault="000437DD" w:rsidP="000437DD"/>
    <w:p w14:paraId="75711AE4" w14:textId="77777777" w:rsidR="000437DD" w:rsidRDefault="000437DD" w:rsidP="000437DD"/>
    <w:p w14:paraId="75711AE5" w14:textId="77777777" w:rsidR="000437DD" w:rsidRDefault="000437DD" w:rsidP="000437DD">
      <w:r w:rsidRPr="009272F5">
        <w:t xml:space="preserve">KLASA: </w:t>
      </w:r>
      <w:r w:rsidRPr="009272F5">
        <w:tab/>
      </w:r>
      <w:r w:rsidRPr="009272F5">
        <w:br/>
        <w:t xml:space="preserve">URBROJ: </w:t>
      </w:r>
      <w:r w:rsidRPr="009272F5">
        <w:tab/>
      </w:r>
      <w:r w:rsidRPr="009272F5">
        <w:br/>
      </w:r>
    </w:p>
    <w:p w14:paraId="75711AE6" w14:textId="77777777" w:rsidR="000437DD" w:rsidRDefault="000437DD" w:rsidP="000437DD">
      <w:r w:rsidRPr="009272F5">
        <w:t xml:space="preserve">Zagreb, </w:t>
      </w:r>
      <w:r w:rsidRPr="009272F5">
        <w:tab/>
        <w:t>_________ 201</w:t>
      </w:r>
      <w:r>
        <w:t>9</w:t>
      </w:r>
      <w:r w:rsidRPr="009272F5">
        <w:t xml:space="preserve">. </w:t>
      </w:r>
    </w:p>
    <w:p w14:paraId="75711AE7" w14:textId="77777777" w:rsidR="000437DD" w:rsidRPr="009272F5" w:rsidRDefault="000437DD" w:rsidP="000437DD"/>
    <w:p w14:paraId="75711AE8" w14:textId="77777777" w:rsidR="000437DD" w:rsidRDefault="000437DD" w:rsidP="000437DD">
      <w:pPr>
        <w:ind w:left="5664" w:firstLine="6"/>
      </w:pPr>
      <w:r>
        <w:t xml:space="preserve">       </w:t>
      </w:r>
      <w:r w:rsidRPr="009272F5">
        <w:t>PREDSJEDNIK</w:t>
      </w:r>
    </w:p>
    <w:p w14:paraId="75711AE9" w14:textId="77777777" w:rsidR="000437DD" w:rsidRDefault="000437DD" w:rsidP="000437DD">
      <w:pPr>
        <w:ind w:left="5664" w:firstLine="6"/>
      </w:pPr>
    </w:p>
    <w:p w14:paraId="75711AEA" w14:textId="77777777" w:rsidR="000437DD" w:rsidRDefault="000437DD" w:rsidP="000437DD">
      <w:pPr>
        <w:ind w:left="5664" w:firstLine="6"/>
      </w:pPr>
    </w:p>
    <w:p w14:paraId="75711AEB" w14:textId="77777777" w:rsidR="000437DD" w:rsidRDefault="000437DD" w:rsidP="000437DD">
      <w:pPr>
        <w:ind w:left="4956" w:firstLine="708"/>
      </w:pPr>
      <w:r w:rsidRPr="009272F5">
        <w:t>mr. sc. Andrej Plenković</w:t>
      </w:r>
    </w:p>
    <w:p w14:paraId="75711AEC" w14:textId="77777777" w:rsidR="000437DD" w:rsidRPr="009272F5" w:rsidRDefault="000437DD" w:rsidP="000437DD"/>
    <w:p w14:paraId="75711AED" w14:textId="77777777" w:rsidR="00073CBE" w:rsidRDefault="00073CBE"/>
    <w:sectPr w:rsidR="00073CBE" w:rsidSect="000350D9">
      <w:type w:val="continuous"/>
      <w:pgSz w:w="11906" w:h="16838"/>
      <w:pgMar w:top="993" w:right="1417" w:bottom="1417" w:left="1417" w:header="709" w:footer="6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711AF2" w14:textId="77777777" w:rsidR="002E3071" w:rsidRDefault="002E3071" w:rsidP="0011560A">
      <w:r>
        <w:separator/>
      </w:r>
    </w:p>
  </w:endnote>
  <w:endnote w:type="continuationSeparator" w:id="0">
    <w:p w14:paraId="75711AF3" w14:textId="77777777" w:rsidR="002E3071" w:rsidRDefault="002E3071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711AF7" w14:textId="77777777"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</w:t>
    </w:r>
    <w:r w:rsidR="00351357">
      <w:rPr>
        <w:color w:val="404040" w:themeColor="text1" w:themeTint="BF"/>
        <w:spacing w:val="20"/>
        <w:sz w:val="20"/>
      </w:rPr>
      <w:t>anski dvori | Trg Sv. Marka 2</w:t>
    </w:r>
    <w:r w:rsidRPr="00CE78D1">
      <w:rPr>
        <w:color w:val="404040" w:themeColor="text1" w:themeTint="BF"/>
        <w:spacing w:val="20"/>
        <w:sz w:val="20"/>
      </w:rPr>
      <w:t xml:space="preserve">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>1 4569 2</w:t>
    </w:r>
    <w:r w:rsidR="00351357">
      <w:rPr>
        <w:color w:val="404040" w:themeColor="text1" w:themeTint="BF"/>
        <w:spacing w:val="20"/>
        <w:sz w:val="20"/>
      </w:rPr>
      <w:t>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711AF0" w14:textId="77777777" w:rsidR="002E3071" w:rsidRDefault="002E3071" w:rsidP="0011560A">
      <w:r>
        <w:separator/>
      </w:r>
    </w:p>
  </w:footnote>
  <w:footnote w:type="continuationSeparator" w:id="0">
    <w:p w14:paraId="75711AF1" w14:textId="77777777" w:rsidR="002E3071" w:rsidRDefault="002E3071" w:rsidP="001156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350D9"/>
    <w:rsid w:val="000437DD"/>
    <w:rsid w:val="00057310"/>
    <w:rsid w:val="00063520"/>
    <w:rsid w:val="00073CBE"/>
    <w:rsid w:val="00086A6C"/>
    <w:rsid w:val="000A1D60"/>
    <w:rsid w:val="000A3A3B"/>
    <w:rsid w:val="000D1A50"/>
    <w:rsid w:val="001015C6"/>
    <w:rsid w:val="00110E6C"/>
    <w:rsid w:val="0011560A"/>
    <w:rsid w:val="00135F1A"/>
    <w:rsid w:val="00146B79"/>
    <w:rsid w:val="00147DE9"/>
    <w:rsid w:val="00170226"/>
    <w:rsid w:val="001741AA"/>
    <w:rsid w:val="001917B2"/>
    <w:rsid w:val="001A13E7"/>
    <w:rsid w:val="001B7A97"/>
    <w:rsid w:val="001E7218"/>
    <w:rsid w:val="002179F8"/>
    <w:rsid w:val="00220956"/>
    <w:rsid w:val="0023763F"/>
    <w:rsid w:val="0028608D"/>
    <w:rsid w:val="0029163B"/>
    <w:rsid w:val="002A1D77"/>
    <w:rsid w:val="002B107A"/>
    <w:rsid w:val="002D1256"/>
    <w:rsid w:val="002D6C51"/>
    <w:rsid w:val="002D7C91"/>
    <w:rsid w:val="002E3071"/>
    <w:rsid w:val="00301C85"/>
    <w:rsid w:val="003033E4"/>
    <w:rsid w:val="00304232"/>
    <w:rsid w:val="00323C77"/>
    <w:rsid w:val="00336EE7"/>
    <w:rsid w:val="0034351C"/>
    <w:rsid w:val="00351357"/>
    <w:rsid w:val="00381F04"/>
    <w:rsid w:val="0038426B"/>
    <w:rsid w:val="003929F5"/>
    <w:rsid w:val="003A2F05"/>
    <w:rsid w:val="003A7435"/>
    <w:rsid w:val="003C09D8"/>
    <w:rsid w:val="003D47D1"/>
    <w:rsid w:val="003F5623"/>
    <w:rsid w:val="004039BD"/>
    <w:rsid w:val="00440D6D"/>
    <w:rsid w:val="00442367"/>
    <w:rsid w:val="00461188"/>
    <w:rsid w:val="0046631A"/>
    <w:rsid w:val="004A5162"/>
    <w:rsid w:val="004A776B"/>
    <w:rsid w:val="004C1375"/>
    <w:rsid w:val="004C5354"/>
    <w:rsid w:val="004E1300"/>
    <w:rsid w:val="004E4E34"/>
    <w:rsid w:val="00504248"/>
    <w:rsid w:val="005146D6"/>
    <w:rsid w:val="00535E09"/>
    <w:rsid w:val="00551F30"/>
    <w:rsid w:val="00562C8C"/>
    <w:rsid w:val="0056365A"/>
    <w:rsid w:val="00571F6C"/>
    <w:rsid w:val="005861F2"/>
    <w:rsid w:val="005906BB"/>
    <w:rsid w:val="005C3A4C"/>
    <w:rsid w:val="005E7CAB"/>
    <w:rsid w:val="005F4727"/>
    <w:rsid w:val="00633454"/>
    <w:rsid w:val="00652604"/>
    <w:rsid w:val="0066110E"/>
    <w:rsid w:val="00675B44"/>
    <w:rsid w:val="0068013E"/>
    <w:rsid w:val="0068772B"/>
    <w:rsid w:val="00693A4D"/>
    <w:rsid w:val="00694D87"/>
    <w:rsid w:val="006B7800"/>
    <w:rsid w:val="006C0CC3"/>
    <w:rsid w:val="006E14A9"/>
    <w:rsid w:val="006E611E"/>
    <w:rsid w:val="007010C7"/>
    <w:rsid w:val="00726165"/>
    <w:rsid w:val="00731AC4"/>
    <w:rsid w:val="007638D8"/>
    <w:rsid w:val="00777CAA"/>
    <w:rsid w:val="0078648A"/>
    <w:rsid w:val="007A1768"/>
    <w:rsid w:val="007A1881"/>
    <w:rsid w:val="007E3965"/>
    <w:rsid w:val="00806A6E"/>
    <w:rsid w:val="008137B5"/>
    <w:rsid w:val="008236DE"/>
    <w:rsid w:val="00833808"/>
    <w:rsid w:val="008353A1"/>
    <w:rsid w:val="008365FD"/>
    <w:rsid w:val="00881BBB"/>
    <w:rsid w:val="0089283D"/>
    <w:rsid w:val="008C0768"/>
    <w:rsid w:val="008C1D0A"/>
    <w:rsid w:val="008D1E25"/>
    <w:rsid w:val="008F0DD4"/>
    <w:rsid w:val="0090200F"/>
    <w:rsid w:val="009047E4"/>
    <w:rsid w:val="009126B3"/>
    <w:rsid w:val="009152C4"/>
    <w:rsid w:val="0095079B"/>
    <w:rsid w:val="00953BA1"/>
    <w:rsid w:val="00954D08"/>
    <w:rsid w:val="009930CA"/>
    <w:rsid w:val="009C33E1"/>
    <w:rsid w:val="009C7815"/>
    <w:rsid w:val="00A15F08"/>
    <w:rsid w:val="00A175E9"/>
    <w:rsid w:val="00A21819"/>
    <w:rsid w:val="00A45CF4"/>
    <w:rsid w:val="00A52A71"/>
    <w:rsid w:val="00A573DC"/>
    <w:rsid w:val="00A6339A"/>
    <w:rsid w:val="00A725A4"/>
    <w:rsid w:val="00A83290"/>
    <w:rsid w:val="00AD2F06"/>
    <w:rsid w:val="00AD4D7C"/>
    <w:rsid w:val="00AE59DF"/>
    <w:rsid w:val="00B42E00"/>
    <w:rsid w:val="00B462AB"/>
    <w:rsid w:val="00B57187"/>
    <w:rsid w:val="00B706F8"/>
    <w:rsid w:val="00B908C2"/>
    <w:rsid w:val="00BA28CD"/>
    <w:rsid w:val="00BA72BF"/>
    <w:rsid w:val="00C337A4"/>
    <w:rsid w:val="00C44327"/>
    <w:rsid w:val="00C969CC"/>
    <w:rsid w:val="00CA4F84"/>
    <w:rsid w:val="00CD1639"/>
    <w:rsid w:val="00CD3EFA"/>
    <w:rsid w:val="00CE3D00"/>
    <w:rsid w:val="00CE78D1"/>
    <w:rsid w:val="00CF7BB4"/>
    <w:rsid w:val="00CF7EEC"/>
    <w:rsid w:val="00D07290"/>
    <w:rsid w:val="00D1127C"/>
    <w:rsid w:val="00D14240"/>
    <w:rsid w:val="00D1614C"/>
    <w:rsid w:val="00D62C4D"/>
    <w:rsid w:val="00D8016C"/>
    <w:rsid w:val="00D92A3D"/>
    <w:rsid w:val="00DB0A6B"/>
    <w:rsid w:val="00DB28EB"/>
    <w:rsid w:val="00DB6366"/>
    <w:rsid w:val="00DC5870"/>
    <w:rsid w:val="00E25569"/>
    <w:rsid w:val="00E601A2"/>
    <w:rsid w:val="00E77198"/>
    <w:rsid w:val="00E83E23"/>
    <w:rsid w:val="00EA3AD1"/>
    <w:rsid w:val="00EB1248"/>
    <w:rsid w:val="00EC08EF"/>
    <w:rsid w:val="00ED236E"/>
    <w:rsid w:val="00EE03CA"/>
    <w:rsid w:val="00EE0720"/>
    <w:rsid w:val="00EE7199"/>
    <w:rsid w:val="00F3220D"/>
    <w:rsid w:val="00F764AD"/>
    <w:rsid w:val="00F95A2D"/>
    <w:rsid w:val="00F978E2"/>
    <w:rsid w:val="00F97BA9"/>
    <w:rsid w:val="00FA4E25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5711AA7"/>
  <w15:docId w15:val="{C1D72004-E7EB-4682-AB2A-8136794A3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2AC40-BD9A-4ABC-B427-10712E8FE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12</Words>
  <Characters>2919</Characters>
  <Application>Microsoft Office Word</Application>
  <DocSecurity>4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3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Vlatka Šelimber</cp:lastModifiedBy>
  <cp:revision>2</cp:revision>
  <cp:lastPrinted>2019-01-21T11:06:00Z</cp:lastPrinted>
  <dcterms:created xsi:type="dcterms:W3CDTF">2019-01-23T10:20:00Z</dcterms:created>
  <dcterms:modified xsi:type="dcterms:W3CDTF">2019-01-23T10:20:00Z</dcterms:modified>
</cp:coreProperties>
</file>